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A2B48" w14:textId="77777777" w:rsidR="00125938" w:rsidRPr="008008EF" w:rsidRDefault="00125938" w:rsidP="00125938">
      <w:pPr>
        <w:spacing w:after="0" w:line="240" w:lineRule="auto"/>
        <w:ind w:left="283"/>
        <w:rPr>
          <w:rFonts w:eastAsia="Times New Roman" w:cs="Arial"/>
          <w:bCs/>
        </w:rPr>
      </w:pPr>
      <w:r w:rsidRPr="008008EF">
        <w:rPr>
          <w:rFonts w:eastAsia="Arial Unicode MS" w:cs="Tahoma"/>
          <w:noProof/>
          <w:color w:val="000000"/>
          <w:kern w:val="1"/>
          <w:sz w:val="24"/>
          <w:szCs w:val="24"/>
          <w:lang w:eastAsia="it-IT"/>
        </w:rPr>
        <w:drawing>
          <wp:inline distT="0" distB="0" distL="0" distR="0" wp14:anchorId="4212C280" wp14:editId="64BC8EB3">
            <wp:extent cx="5305425" cy="1299288"/>
            <wp:effectExtent l="0" t="0" r="0" b="0"/>
            <wp:docPr id="13" name="Immagine 13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5D71" w14:textId="77777777" w:rsidR="00125938" w:rsidRPr="008008EF" w:rsidRDefault="00125938" w:rsidP="00125938">
      <w:pPr>
        <w:spacing w:after="0" w:line="240" w:lineRule="auto"/>
        <w:ind w:left="283"/>
        <w:jc w:val="right"/>
        <w:rPr>
          <w:rFonts w:eastAsia="Times New Roman" w:cs="Arial"/>
          <w:bCs/>
        </w:rPr>
      </w:pPr>
    </w:p>
    <w:p w14:paraId="19D201C1" w14:textId="77777777" w:rsidR="00F70816" w:rsidRPr="008008EF" w:rsidRDefault="00F70816" w:rsidP="00125938">
      <w:pPr>
        <w:spacing w:after="0" w:line="240" w:lineRule="auto"/>
        <w:ind w:left="540"/>
        <w:jc w:val="right"/>
        <w:rPr>
          <w:rFonts w:eastAsia="Times New Roman" w:cs="Arial"/>
          <w:bCs/>
          <w:color w:val="FF0000"/>
          <w:sz w:val="28"/>
          <w:szCs w:val="28"/>
        </w:rPr>
      </w:pPr>
    </w:p>
    <w:p w14:paraId="44345A28" w14:textId="06D6354D" w:rsidR="00E01868" w:rsidRPr="008D63F4" w:rsidRDefault="00125938" w:rsidP="008D63F4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91313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A</w:t>
      </w:r>
      <w:r w:rsidR="00F70816" w:rsidRPr="0091313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1</w:t>
      </w:r>
    </w:p>
    <w:p w14:paraId="27739324" w14:textId="77777777" w:rsidR="00E01868" w:rsidRPr="008D63F4" w:rsidRDefault="00E01868" w:rsidP="00E01868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</w:p>
    <w:p w14:paraId="17E0810E" w14:textId="77777777" w:rsidR="00A32222" w:rsidRPr="008D63F4" w:rsidRDefault="00A32222" w:rsidP="002047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C3B9AD" w14:textId="055D326A" w:rsidR="00204785" w:rsidRPr="008D63F4" w:rsidRDefault="00204785" w:rsidP="002047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3F4">
        <w:rPr>
          <w:rFonts w:ascii="Times New Roman" w:hAnsi="Times New Roman" w:cs="Times New Roman"/>
          <w:b/>
          <w:sz w:val="32"/>
          <w:szCs w:val="32"/>
        </w:rPr>
        <w:t xml:space="preserve">DOMANDA DI </w:t>
      </w:r>
      <w:r w:rsidR="001C5A90" w:rsidRPr="008D63F4">
        <w:rPr>
          <w:rFonts w:ascii="Times New Roman" w:hAnsi="Times New Roman" w:cs="Times New Roman"/>
          <w:b/>
          <w:sz w:val="32"/>
          <w:szCs w:val="32"/>
        </w:rPr>
        <w:t>A</w:t>
      </w:r>
      <w:r w:rsidR="00730DC8" w:rsidRPr="008D63F4">
        <w:rPr>
          <w:rFonts w:ascii="Times New Roman" w:hAnsi="Times New Roman" w:cs="Times New Roman"/>
          <w:b/>
          <w:sz w:val="32"/>
          <w:szCs w:val="32"/>
        </w:rPr>
        <w:t>SSEGNAZIONE VOUCHER</w:t>
      </w:r>
    </w:p>
    <w:p w14:paraId="61B6CF2D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14:paraId="3D36ED6E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DD46BE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78EFBC97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2022D755" w14:textId="6332AACB" w:rsidR="00204785" w:rsidRPr="008D63F4" w:rsidRDefault="00204785" w:rsidP="00204785">
      <w:pPr>
        <w:tabs>
          <w:tab w:val="left" w:pos="3544"/>
        </w:tabs>
        <w:spacing w:after="0" w:line="240" w:lineRule="auto"/>
        <w:ind w:left="993" w:hanging="99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3F4">
        <w:rPr>
          <w:rFonts w:ascii="Times New Roman" w:hAnsi="Times New Roman" w:cs="Times New Roman"/>
          <w:b/>
          <w:bCs/>
          <w:sz w:val="24"/>
        </w:rPr>
        <w:t>Oggetto:</w:t>
      </w:r>
      <w:r w:rsidRPr="008D63F4">
        <w:rPr>
          <w:rFonts w:ascii="Times New Roman" w:hAnsi="Times New Roman" w:cs="Times New Roman"/>
          <w:bCs/>
          <w:sz w:val="24"/>
        </w:rPr>
        <w:t xml:space="preserve"> </w:t>
      </w:r>
      <w:r w:rsidRPr="008D63F4">
        <w:rPr>
          <w:rFonts w:ascii="Times New Roman" w:eastAsia="Times New Roman" w:hAnsi="Times New Roman" w:cs="Times New Roman"/>
          <w:b/>
          <w:lang w:eastAsia="it-IT"/>
        </w:rPr>
        <w:t xml:space="preserve">POR Marche FSE 2014-2020 </w:t>
      </w:r>
      <w:r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SSE</w:t>
      </w:r>
      <w:r w:rsidR="0082547C"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I - Priorità di investimento 8</w:t>
      </w:r>
      <w:r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4. </w:t>
      </w:r>
      <w:r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“Voucher per l’acquisizione di servizi socio educativi per minori </w:t>
      </w:r>
      <w:r w:rsidR="0082547C"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</w:t>
      </w:r>
      <w:r w:rsidR="00574E80"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– 36 mesi”</w:t>
      </w:r>
      <w:r w:rsidR="006D26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.E. 201</w:t>
      </w:r>
      <w:r w:rsidR="0053332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</w:t>
      </w:r>
      <w:r w:rsidR="006D26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</w:t>
      </w:r>
      <w:r w:rsidR="0053332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</w:t>
      </w:r>
    </w:p>
    <w:p w14:paraId="73AB8FB3" w14:textId="77777777" w:rsidR="00EA4C0A" w:rsidRPr="008D63F4" w:rsidRDefault="00EA4C0A" w:rsidP="00EA4C0A">
      <w:pPr>
        <w:rPr>
          <w:rFonts w:ascii="Times New Roman" w:hAnsi="Times New Roman" w:cs="Times New Roman"/>
          <w:b/>
        </w:rPr>
      </w:pPr>
    </w:p>
    <w:p w14:paraId="17B4AC3B" w14:textId="77777777" w:rsidR="00D11D14" w:rsidRPr="008D63F4" w:rsidRDefault="00D11D14" w:rsidP="00D11D14">
      <w:pPr>
        <w:spacing w:after="0"/>
        <w:ind w:left="3515" w:firstLine="709"/>
        <w:jc w:val="both"/>
        <w:rPr>
          <w:rFonts w:ascii="Times New Roman" w:hAnsi="Times New Roman" w:cs="Times New Roman"/>
        </w:rPr>
      </w:pPr>
    </w:p>
    <w:p w14:paraId="094023FC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7CB13822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Il/La sottoscritto/a ____________________ ________________ nato/a il ______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35C37C65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 ____________________________________  Prov (______)  Stato __________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2787F4E7" w14:textId="77777777" w:rsidR="00E01868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 r</w:t>
      </w:r>
      <w:r w:rsidR="00AF5AEA" w:rsidRPr="008D63F4">
        <w:rPr>
          <w:rFonts w:ascii="Times New Roman" w:hAnsi="Times New Roman" w:cs="Times New Roman"/>
        </w:rPr>
        <w:t xml:space="preserve">esidente </w:t>
      </w:r>
      <w:r w:rsidRPr="008D63F4">
        <w:rPr>
          <w:rFonts w:ascii="Times New Roman" w:hAnsi="Times New Roman" w:cs="Times New Roman"/>
        </w:rPr>
        <w:t>in Via _________________________ n</w:t>
      </w:r>
      <w:r w:rsidR="00F94784" w:rsidRPr="008D63F4">
        <w:rPr>
          <w:rFonts w:ascii="Times New Roman" w:hAnsi="Times New Roman" w:cs="Times New Roman"/>
        </w:rPr>
        <w:t>.</w:t>
      </w:r>
      <w:r w:rsidRPr="008D63F4">
        <w:rPr>
          <w:rFonts w:ascii="Times New Roman" w:hAnsi="Times New Roman" w:cs="Times New Roman"/>
        </w:rPr>
        <w:t xml:space="preserve"> _______ CAP_______  Città 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25CAFCF7" w14:textId="77777777" w:rsidR="00E01868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Prov (______) </w:t>
      </w:r>
      <w:r w:rsidR="00AF5AEA" w:rsidRPr="008D63F4">
        <w:rPr>
          <w:rFonts w:ascii="Times New Roman" w:hAnsi="Times New Roman" w:cs="Times New Roman"/>
        </w:rPr>
        <w:t>Tel</w:t>
      </w:r>
      <w:r w:rsidRPr="008D63F4">
        <w:rPr>
          <w:rFonts w:ascii="Times New Roman" w:hAnsi="Times New Roman" w:cs="Times New Roman"/>
        </w:rPr>
        <w:t>efono _____________ Cellulare ___________________</w:t>
      </w:r>
      <w:r w:rsidR="00AF5AEA" w:rsidRPr="008D63F4">
        <w:rPr>
          <w:rFonts w:ascii="Times New Roman" w:hAnsi="Times New Roman" w:cs="Times New Roman"/>
        </w:rPr>
        <w:t xml:space="preserve"> e-mail (anc</w:t>
      </w:r>
      <w:r w:rsidRPr="008D63F4">
        <w:rPr>
          <w:rFonts w:ascii="Times New Roman" w:hAnsi="Times New Roman" w:cs="Times New Roman"/>
        </w:rPr>
        <w:t>he PEC)__________</w:t>
      </w:r>
    </w:p>
    <w:p w14:paraId="7757484C" w14:textId="77777777" w:rsidR="00AF5AEA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________________ </w:t>
      </w:r>
      <w:r w:rsidR="00AF5AEA" w:rsidRPr="008D63F4">
        <w:rPr>
          <w:rFonts w:ascii="Times New Roman" w:hAnsi="Times New Roman" w:cs="Times New Roman"/>
        </w:rPr>
        <w:t>C.F._______________________</w:t>
      </w:r>
    </w:p>
    <w:p w14:paraId="153989AC" w14:textId="77777777" w:rsidR="00BD00AC" w:rsidRPr="008D63F4" w:rsidRDefault="00BD00AC" w:rsidP="00BD00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14:paraId="50FB98FA" w14:textId="0AA49D2A" w:rsidR="00231DFD" w:rsidRPr="008D63F4" w:rsidRDefault="00BD00AC" w:rsidP="00231DF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l’ammissione al voucher per l’acquisizione di servizi socio educativi per minori a carico e conviventi di cui al dec</w:t>
      </w:r>
      <w:r w:rsidR="00BA7862" w:rsidRPr="008D63F4">
        <w:rPr>
          <w:rFonts w:ascii="Times New Roman" w:hAnsi="Times New Roman" w:cs="Times New Roman"/>
          <w:b/>
        </w:rPr>
        <w:t xml:space="preserve">reto n. ______   del _________ sulla base del </w:t>
      </w:r>
      <w:r w:rsidR="00803655">
        <w:rPr>
          <w:rFonts w:ascii="Times New Roman" w:hAnsi="Times New Roman" w:cs="Times New Roman"/>
          <w:b/>
        </w:rPr>
        <w:t xml:space="preserve">formulario </w:t>
      </w:r>
      <w:r w:rsidR="007A7684" w:rsidRPr="008D63F4">
        <w:rPr>
          <w:rFonts w:ascii="Times New Roman" w:hAnsi="Times New Roman" w:cs="Times New Roman"/>
          <w:b/>
        </w:rPr>
        <w:t>riportato in appendice per il minore_____________</w:t>
      </w:r>
    </w:p>
    <w:p w14:paraId="2E03C163" w14:textId="58AB07C2" w:rsidR="00BA7862" w:rsidRDefault="00BA7862" w:rsidP="00231DFD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4011F">
        <w:rPr>
          <w:rFonts w:ascii="Times New Roman" w:hAnsi="Times New Roman" w:cs="Times New Roman"/>
        </w:rPr>
        <w:t>A</w:t>
      </w:r>
      <w:r w:rsidR="005A33B1" w:rsidRPr="00B4011F">
        <w:rPr>
          <w:rFonts w:ascii="Times New Roman" w:hAnsi="Times New Roman" w:cs="Times New Roman"/>
        </w:rPr>
        <w:t>v</w:t>
      </w:r>
      <w:r w:rsidR="00AE4456" w:rsidRPr="00B4011F">
        <w:rPr>
          <w:rFonts w:ascii="Times New Roman" w:hAnsi="Times New Roman" w:cs="Times New Roman"/>
        </w:rPr>
        <w:t>valendosi delle disposizioni di cui agli artt. 46 e 47 ed all’ar</w:t>
      </w:r>
      <w:r w:rsidR="00574E80" w:rsidRPr="00B4011F">
        <w:rPr>
          <w:rFonts w:ascii="Times New Roman" w:hAnsi="Times New Roman" w:cs="Times New Roman"/>
        </w:rPr>
        <w:t>t</w:t>
      </w:r>
      <w:r w:rsidR="00AE4456" w:rsidRPr="00B4011F">
        <w:rPr>
          <w:rFonts w:ascii="Times New Roman" w:hAnsi="Times New Roman" w:cs="Times New Roman"/>
        </w:rPr>
        <w:t xml:space="preserve">. 3 (qualora cittadino straniero UE  o extra UE) e art. 5 del T.U. della normativa sulla documentazione amministrativa di cui al DPR 28.12.2000 n. 445, consapevole delle sanzioni previste dall’art. 76 e dalla decadenza dei benefici previsti all’art. 75 del medesimo T.U. in caso di dichiarazioni false o mendaci, sotto la propria responsabilità, </w:t>
      </w:r>
      <w:r w:rsidR="0069288E" w:rsidRPr="00B4011F">
        <w:rPr>
          <w:rFonts w:ascii="Times New Roman" w:hAnsi="Times New Roman" w:cs="Times New Roman"/>
        </w:rPr>
        <w:t>e</w:t>
      </w:r>
      <w:r w:rsidR="0069288E" w:rsidRPr="00B4011F">
        <w:rPr>
          <w:rFonts w:ascii="Times New Roman" w:eastAsia="Times New Roman" w:hAnsi="Times New Roman" w:cs="Times New Roman"/>
          <w:lang w:eastAsia="it-IT"/>
        </w:rPr>
        <w:t xml:space="preserve">, consapevole  delle conseguenze amministrative e penali per chi rilasci dichiarazioni non corrispondenti a verità, ai sensi del DPR 445/2000, </w:t>
      </w:r>
    </w:p>
    <w:p w14:paraId="34557452" w14:textId="2FBF2CCC" w:rsidR="006A547B" w:rsidRDefault="006A547B" w:rsidP="00231DFD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42653CB" w14:textId="77777777" w:rsidR="006A547B" w:rsidRPr="00B4011F" w:rsidRDefault="006A547B" w:rsidP="00231DFD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EF3CB" w14:textId="77777777" w:rsidR="00BA7862" w:rsidRPr="008D63F4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12706200" w14:textId="77777777" w:rsidR="00BA7862" w:rsidRPr="00B4011F" w:rsidRDefault="00BA7862" w:rsidP="00BA7862">
      <w:pPr>
        <w:jc w:val="center"/>
        <w:rPr>
          <w:rFonts w:ascii="Times New Roman" w:hAnsi="Times New Roman" w:cs="Times New Roman"/>
          <w:b/>
        </w:rPr>
      </w:pPr>
      <w:r w:rsidRPr="00B4011F">
        <w:rPr>
          <w:rFonts w:ascii="Times New Roman" w:hAnsi="Times New Roman" w:cs="Times New Roman"/>
          <w:b/>
        </w:rPr>
        <w:t>DICHIARA</w:t>
      </w:r>
    </w:p>
    <w:p w14:paraId="6E9B7C9F" w14:textId="77777777" w:rsidR="00BA7862" w:rsidRPr="00B4011F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6E359333" w14:textId="29F917D2" w:rsidR="0069288E" w:rsidRPr="00B4011F" w:rsidRDefault="0069288E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B4011F">
        <w:rPr>
          <w:rFonts w:ascii="Times New Roman" w:eastAsia="Times New Roman" w:hAnsi="Times New Roman" w:cs="Times New Roman"/>
          <w:b/>
          <w:lang w:eastAsia="it-IT"/>
        </w:rPr>
        <w:t xml:space="preserve">di aver effettuato la scelta/richiesta in osservanza delle disposizioni sulla responsabilità genitoriale di cui agli artt. 316, 337 ter e 337 quater del C.C., che richiedono il </w:t>
      </w:r>
      <w:r w:rsidR="009742BF" w:rsidRPr="00B4011F">
        <w:rPr>
          <w:rFonts w:ascii="Times New Roman" w:eastAsia="Times New Roman" w:hAnsi="Times New Roman" w:cs="Times New Roman"/>
          <w:b/>
          <w:lang w:eastAsia="it-IT"/>
        </w:rPr>
        <w:t>consenso di entrambi i genitori e dichiara inoltre, ai fini della partecipazione al presente avviso, i dati riportati nel progetto in appendice.</w:t>
      </w:r>
    </w:p>
    <w:p w14:paraId="6125FA0E" w14:textId="6535B5D4" w:rsidR="008426DA" w:rsidRPr="00B4011F" w:rsidRDefault="008426DA" w:rsidP="00AF5A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008A413" w14:textId="77777777" w:rsidR="00B4011F" w:rsidRPr="00B4011F" w:rsidRDefault="00B4011F" w:rsidP="00B4011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68B0B9F" w14:textId="5BECA344" w:rsidR="00B4011F" w:rsidRPr="00B4011F" w:rsidRDefault="00B4011F" w:rsidP="00B4011F">
      <w:pPr>
        <w:spacing w:after="0" w:line="240" w:lineRule="auto"/>
        <w:ind w:left="4111" w:hanging="3969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SI IMPEGNA</w:t>
      </w:r>
      <w:r w:rsidRPr="00B4011F">
        <w:rPr>
          <w:rFonts w:ascii="Times New Roman" w:eastAsia="Calibri" w:hAnsi="Times New Roman" w:cs="Times New Roman"/>
          <w:b/>
          <w:bCs/>
        </w:rPr>
        <w:t xml:space="preserve"> a:</w:t>
      </w:r>
    </w:p>
    <w:p w14:paraId="7F49BEBB" w14:textId="5304351A" w:rsidR="00B4011F" w:rsidRP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utilizzare il voucher esclusivamente per l’acquisto di servizi socio educativi 3-36 mesi nelle tipologie di strutture pubblic</w:t>
      </w:r>
      <w:r w:rsidR="007C02C6">
        <w:rPr>
          <w:rFonts w:ascii="Times New Roman" w:eastAsia="Times New Roman" w:hAnsi="Times New Roman" w:cs="Times New Roman"/>
          <w:bCs/>
          <w:sz w:val="24"/>
          <w:szCs w:val="24"/>
        </w:rPr>
        <w:t>he e/o private di cui all’art. 9</w:t>
      </w:r>
      <w:r w:rsidR="00E65730">
        <w:rPr>
          <w:rFonts w:ascii="Times New Roman" w:eastAsia="Times New Roman" w:hAnsi="Times New Roman" w:cs="Times New Roman"/>
          <w:bCs/>
          <w:sz w:val="24"/>
          <w:szCs w:val="24"/>
        </w:rPr>
        <w:t xml:space="preserve"> dell’Avviso</w:t>
      </w: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, purché autorizzati ed accreditati ai sensi della L.R. 9/2003;</w:t>
      </w:r>
    </w:p>
    <w:p w14:paraId="4B270FF5" w14:textId="150FB05E" w:rsidR="00B4011F" w:rsidRP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ccertars</w:t>
      </w: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i che l’ente gestore sia in possesso dell’autorizzazione e dell’accreditamento ai sensi della L.R. 9/2003 per tutta la durata del voucher, essendo consapevole che, qualora detti requisiti venissero meno, cesserebbe la spendibilità del voucher;</w:t>
      </w:r>
    </w:p>
    <w:p w14:paraId="349C05F1" w14:textId="77777777" w:rsidR="00B4011F" w:rsidRP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utilizzare il voucher per un numero massimo di 10 mensilità, nell’ambito dell’anno educativo settembre 2019-luglio 2020;</w:t>
      </w:r>
    </w:p>
    <w:p w14:paraId="609CC385" w14:textId="77777777" w:rsidR="00B4011F" w:rsidRP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comunicare tempestivamente alla Regione l’eventuale rinuncia alla spendibilità del voucher;</w:t>
      </w:r>
    </w:p>
    <w:p w14:paraId="79059E67" w14:textId="3D2F5CA2" w:rsidR="00B4011F" w:rsidRP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>non beneficiare, per mensilità coincidenti tutta la durata del voucher, di altre forme di incentivo o beneficio economico aventi la stessa finalità, pena la revoca del beneficio. (esempi di non cumulabilità per mensilità coincidenti: “Bonus nido INPS”, “Bonus infanzia commi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6 e 357, art. 1, L. 232/2016, </w:t>
      </w: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 xml:space="preserve">detrazioni fiscali, previste dall'art.2, comma 6, L.203/2008 per la frequenza di asili nido, relativamente alle somme percepite in virtù del beneficio in oggetto); </w:t>
      </w:r>
    </w:p>
    <w:p w14:paraId="679AD47F" w14:textId="1B2176E4" w:rsidR="00B4011F" w:rsidRDefault="00B4011F" w:rsidP="00B4011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 xml:space="preserve">sostenere 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prio</w:t>
      </w:r>
      <w:r w:rsidRPr="00B4011F">
        <w:rPr>
          <w:rFonts w:ascii="Times New Roman" w:eastAsia="Times New Roman" w:hAnsi="Times New Roman" w:cs="Times New Roman"/>
          <w:bCs/>
          <w:sz w:val="24"/>
          <w:szCs w:val="24"/>
        </w:rPr>
        <w:t xml:space="preserve"> nome, anche se congiunto ad altri, la spesa delle rette;</w:t>
      </w:r>
    </w:p>
    <w:p w14:paraId="67009E48" w14:textId="1FF66773" w:rsidR="003B7152" w:rsidRPr="003B7152" w:rsidRDefault="003B7152" w:rsidP="003B715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152">
        <w:rPr>
          <w:rFonts w:ascii="Times New Roman" w:eastAsia="Times New Roman" w:hAnsi="Times New Roman" w:cs="Times New Roman"/>
          <w:bCs/>
          <w:sz w:val="24"/>
          <w:szCs w:val="24"/>
        </w:rPr>
        <w:t xml:space="preserve">assicurarsi che l’ente gestore accetti di anticipare il valore del voucher, quale differenza tra la retta complessiva e la “quota famiglia” nel caso che la retta sia superiore ad € 200,00, </w:t>
      </w:r>
      <w:r w:rsidR="00D27A6A">
        <w:rPr>
          <w:rFonts w:ascii="Times New Roman" w:eastAsia="Times New Roman" w:hAnsi="Times New Roman" w:cs="Times New Roman"/>
          <w:bCs/>
          <w:sz w:val="24"/>
          <w:szCs w:val="24"/>
        </w:rPr>
        <w:t>e pertanto accetti che il rimborso del voucher avverrà ad opera del Gestore voucher con modalità individuate da apposito capitolato,</w:t>
      </w:r>
      <w:r w:rsidRPr="003B71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C51F21" w14:textId="77777777" w:rsidR="003B7152" w:rsidRPr="003B7152" w:rsidRDefault="003B7152" w:rsidP="003B715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152">
        <w:rPr>
          <w:rFonts w:ascii="Times New Roman" w:eastAsia="Times New Roman" w:hAnsi="Times New Roman" w:cs="Times New Roman"/>
          <w:bCs/>
          <w:sz w:val="24"/>
          <w:szCs w:val="24"/>
        </w:rPr>
        <w:t>comunicare al Gestore Voucher i riferimenti dell’ente gestore prescelto per la frequenza, ed ogni variazione connessa,</w:t>
      </w:r>
    </w:p>
    <w:p w14:paraId="2E47E8D7" w14:textId="77777777" w:rsidR="003B7152" w:rsidRPr="003B7152" w:rsidRDefault="003B7152" w:rsidP="003B715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152">
        <w:rPr>
          <w:rFonts w:ascii="Times New Roman" w:eastAsia="Times New Roman" w:hAnsi="Times New Roman" w:cs="Times New Roman"/>
          <w:bCs/>
          <w:sz w:val="24"/>
          <w:szCs w:val="24"/>
        </w:rPr>
        <w:t>conservare la ricevuta di quietanza del voucher,</w:t>
      </w:r>
    </w:p>
    <w:p w14:paraId="2E12FEC3" w14:textId="77777777" w:rsidR="003B7152" w:rsidRPr="003B7152" w:rsidRDefault="003B7152" w:rsidP="003B715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152">
        <w:rPr>
          <w:rFonts w:ascii="Times New Roman" w:eastAsia="Times New Roman" w:hAnsi="Times New Roman" w:cs="Times New Roman"/>
          <w:bCs/>
          <w:sz w:val="24"/>
          <w:szCs w:val="24"/>
        </w:rPr>
        <w:t>consultare la casella di posta elettronica fornita per prendere visione delle ulteriori ed eventuali comunicazioni che il Servizio avrà necessità di trasmettere,</w:t>
      </w:r>
    </w:p>
    <w:p w14:paraId="29C44EF1" w14:textId="0994030D" w:rsidR="003B7152" w:rsidRPr="003B7152" w:rsidRDefault="00310566" w:rsidP="003B715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3B7152" w:rsidRPr="003B7152">
        <w:rPr>
          <w:rFonts w:ascii="Times New Roman" w:eastAsia="Times New Roman" w:hAnsi="Times New Roman" w:cs="Times New Roman"/>
          <w:bCs/>
          <w:sz w:val="24"/>
          <w:szCs w:val="24"/>
        </w:rPr>
        <w:t>onsentire e collaborare per l’esecuzione dei controlli di cui all’art. 12</w:t>
      </w:r>
      <w:r w:rsidR="00E65730">
        <w:rPr>
          <w:rFonts w:ascii="Times New Roman" w:eastAsia="Times New Roman" w:hAnsi="Times New Roman" w:cs="Times New Roman"/>
          <w:bCs/>
          <w:sz w:val="24"/>
          <w:szCs w:val="24"/>
        </w:rPr>
        <w:t xml:space="preserve"> dell’Avviso</w:t>
      </w:r>
      <w:r w:rsidR="003B7152" w:rsidRPr="003B71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DAC36B" w14:textId="77777777" w:rsidR="003B7152" w:rsidRPr="00B4011F" w:rsidRDefault="003B7152" w:rsidP="003105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8D6A58" w14:textId="77777777" w:rsidR="00B4011F" w:rsidRPr="00B4011F" w:rsidRDefault="00B4011F" w:rsidP="00B401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15F0CC" w14:textId="77D1F04B" w:rsidR="0090193A" w:rsidRPr="00B4011F" w:rsidRDefault="0090193A" w:rsidP="00B4011F">
      <w:pPr>
        <w:widowControl w:val="0"/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color w:val="000000"/>
        </w:rPr>
      </w:pPr>
    </w:p>
    <w:p w14:paraId="103138D0" w14:textId="77777777" w:rsidR="00231DFD" w:rsidRPr="00B4011F" w:rsidRDefault="00231DFD" w:rsidP="00231D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30085EA" w14:textId="31BE174B" w:rsidR="00246621" w:rsidRPr="00B4011F" w:rsidRDefault="00D62146" w:rsidP="00231DF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011F">
        <w:rPr>
          <w:rFonts w:ascii="Times New Roman" w:hAnsi="Times New Roman" w:cs="Times New Roman"/>
          <w:b/>
        </w:rPr>
        <w:t xml:space="preserve">Luogo e data: ______________________      </w:t>
      </w:r>
    </w:p>
    <w:p w14:paraId="561E4510" w14:textId="77777777" w:rsidR="00246621" w:rsidRPr="00B4011F" w:rsidRDefault="00246621" w:rsidP="00D62146">
      <w:pPr>
        <w:ind w:firstLine="709"/>
        <w:jc w:val="center"/>
        <w:rPr>
          <w:rFonts w:ascii="Times New Roman" w:hAnsi="Times New Roman" w:cs="Times New Roman"/>
          <w:b/>
        </w:rPr>
      </w:pPr>
    </w:p>
    <w:p w14:paraId="257C9FCE" w14:textId="2D13ACA7" w:rsidR="00D62146" w:rsidRPr="00B4011F" w:rsidRDefault="00C3333C" w:rsidP="006A547B">
      <w:pPr>
        <w:ind w:firstLine="709"/>
        <w:jc w:val="center"/>
        <w:rPr>
          <w:rFonts w:ascii="Times New Roman" w:hAnsi="Times New Roman" w:cs="Times New Roman"/>
          <w:b/>
        </w:rPr>
      </w:pPr>
      <w:r w:rsidRPr="00B4011F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D62146" w:rsidRPr="00B4011F">
        <w:rPr>
          <w:rFonts w:ascii="Times New Roman" w:hAnsi="Times New Roman" w:cs="Times New Roman"/>
          <w:b/>
        </w:rPr>
        <w:t xml:space="preserve"> </w:t>
      </w:r>
    </w:p>
    <w:p w14:paraId="6B2C33B4" w14:textId="77777777" w:rsidR="006A547B" w:rsidRPr="00B4011F" w:rsidRDefault="006A547B" w:rsidP="00D62146">
      <w:pPr>
        <w:ind w:firstLine="709"/>
        <w:jc w:val="center"/>
        <w:rPr>
          <w:rFonts w:ascii="Times New Roman" w:hAnsi="Times New Roman" w:cs="Times New Roman"/>
          <w:b/>
        </w:rPr>
      </w:pPr>
    </w:p>
    <w:p w14:paraId="07FEF440" w14:textId="77777777" w:rsidR="00246621" w:rsidRPr="00B4011F" w:rsidRDefault="00246621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F625556" w14:textId="77777777" w:rsidR="005336C7" w:rsidRPr="00B4011F" w:rsidRDefault="005336C7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A70AA85" w14:textId="77777777" w:rsidR="005336C7" w:rsidRPr="00B4011F" w:rsidRDefault="005336C7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96E20F8" w14:textId="363DB3FE" w:rsidR="009C67A7" w:rsidRDefault="009C67A7">
      <w:pPr>
        <w:rPr>
          <w:rFonts w:ascii="Times New Roman" w:hAnsi="Times New Roman" w:cs="Times New Roman"/>
        </w:rPr>
      </w:pPr>
    </w:p>
    <w:p w14:paraId="5C5059DD" w14:textId="77777777" w:rsidR="009C67A7" w:rsidRDefault="009C67A7">
      <w:pPr>
        <w:rPr>
          <w:rFonts w:ascii="Times New Roman" w:hAnsi="Times New Roman" w:cs="Times New Roman"/>
        </w:rPr>
      </w:pPr>
    </w:p>
    <w:p w14:paraId="2873517B" w14:textId="49E47459" w:rsidR="00BA7862" w:rsidRPr="008D63F4" w:rsidRDefault="00BA7862">
      <w:p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lastRenderedPageBreak/>
        <w:br w:type="page"/>
      </w:r>
    </w:p>
    <w:p w14:paraId="21D77D09" w14:textId="62E48C4C" w:rsidR="0001110C" w:rsidRPr="008D63F4" w:rsidRDefault="0001110C" w:rsidP="00BA7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lastRenderedPageBreak/>
        <w:t>PROGETTO</w:t>
      </w:r>
    </w:p>
    <w:p w14:paraId="69049187" w14:textId="208A86F4" w:rsidR="006A547B" w:rsidRDefault="006A547B" w:rsidP="000111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zioni generali dell’avviso</w:t>
      </w:r>
    </w:p>
    <w:p w14:paraId="7D6801A0" w14:textId="1141319F" w:rsidR="006A547B" w:rsidRDefault="006A547B" w:rsidP="006A547B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zioni generali del bando</w:t>
      </w:r>
    </w:p>
    <w:p w14:paraId="0D19555E" w14:textId="67649A30" w:rsidR="006A547B" w:rsidRPr="006A547B" w:rsidRDefault="006A547B" w:rsidP="006A547B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zioni del progetto </w:t>
      </w:r>
      <w:r>
        <w:rPr>
          <w:rFonts w:ascii="Times New Roman" w:hAnsi="Times New Roman" w:cs="Times New Roman"/>
        </w:rPr>
        <w:t>scrivere il nome del genitore richiedente</w:t>
      </w:r>
    </w:p>
    <w:p w14:paraId="7C369F23" w14:textId="28F5B515" w:rsidR="006A547B" w:rsidRPr="00463D90" w:rsidRDefault="006A547B" w:rsidP="00011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i del richiedente</w:t>
      </w:r>
      <w:r w:rsidR="00463D90">
        <w:rPr>
          <w:rFonts w:ascii="Times New Roman" w:hAnsi="Times New Roman" w:cs="Times New Roman"/>
          <w:b/>
        </w:rPr>
        <w:t xml:space="preserve"> </w:t>
      </w:r>
      <w:r w:rsidR="00463D90" w:rsidRPr="00913131">
        <w:rPr>
          <w:rFonts w:ascii="Times New Roman" w:hAnsi="Times New Roman" w:cs="Times New Roman"/>
          <w:b/>
        </w:rPr>
        <w:t>(</w:t>
      </w:r>
      <w:r w:rsidR="00463D90" w:rsidRPr="00913131">
        <w:rPr>
          <w:rFonts w:ascii="Times New Roman" w:hAnsi="Times New Roman" w:cs="Times New Roman"/>
        </w:rPr>
        <w:t>sono campi bloccanti)</w:t>
      </w:r>
    </w:p>
    <w:p w14:paraId="3E359121" w14:textId="13E31EB5" w:rsidR="006A547B" w:rsidRDefault="006A547B" w:rsidP="006A547B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 anagrafici</w:t>
      </w:r>
    </w:p>
    <w:p w14:paraId="7E59931C" w14:textId="3709CD74" w:rsidR="00E239A5" w:rsidRDefault="00463D90" w:rsidP="0001110C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="00E239A5" w:rsidRPr="00463D90">
        <w:rPr>
          <w:rFonts w:ascii="Times New Roman" w:hAnsi="Times New Roman" w:cs="Times New Roman"/>
          <w:b/>
        </w:rPr>
        <w:t>es</w:t>
      </w:r>
      <w:r>
        <w:rPr>
          <w:rFonts w:ascii="Times New Roman" w:hAnsi="Times New Roman" w:cs="Times New Roman"/>
          <w:b/>
        </w:rPr>
        <w:t xml:space="preserve">idenza/domicilio </w:t>
      </w:r>
    </w:p>
    <w:p w14:paraId="0E1B9DC1" w14:textId="66D80EC8" w:rsidR="00805981" w:rsidRDefault="00805981" w:rsidP="0001110C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apiti</w:t>
      </w:r>
    </w:p>
    <w:p w14:paraId="67B678BA" w14:textId="5E7BD7C0" w:rsidR="00BA7862" w:rsidRPr="00463D90" w:rsidRDefault="00463D90" w:rsidP="0001110C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01110C" w:rsidRPr="00463D90">
        <w:rPr>
          <w:rFonts w:ascii="Times New Roman" w:hAnsi="Times New Roman" w:cs="Times New Roman"/>
          <w:b/>
        </w:rPr>
        <w:t>ittadinanza</w:t>
      </w:r>
      <w:r w:rsidR="0037758C" w:rsidRPr="00463D90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14:paraId="5E426125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italiano</w:t>
      </w:r>
    </w:p>
    <w:p w14:paraId="33959FA9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UE</w:t>
      </w:r>
    </w:p>
    <w:p w14:paraId="0E1ADA5C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extra-EU</w:t>
      </w:r>
    </w:p>
    <w:p w14:paraId="3737A53C" w14:textId="77777777" w:rsidR="00BA7862" w:rsidRPr="008D63F4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sidente dal ______</w:t>
      </w:r>
    </w:p>
    <w:p w14:paraId="6CCAAFE8" w14:textId="6DAB60AF" w:rsidR="00BA7862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Data permesso di soggiorno ___________ </w:t>
      </w:r>
    </w:p>
    <w:p w14:paraId="62A906D1" w14:textId="46986E3A" w:rsidR="00805981" w:rsidRPr="00C24D40" w:rsidRDefault="00C24D40" w:rsidP="00805981">
      <w:pPr>
        <w:pStyle w:val="Paragrafoelenco"/>
        <w:numPr>
          <w:ilvl w:val="0"/>
          <w:numId w:val="27"/>
        </w:num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805981" w:rsidRPr="00805981">
        <w:rPr>
          <w:rFonts w:ascii="Times New Roman" w:hAnsi="Times New Roman" w:cs="Times New Roman"/>
          <w:b/>
        </w:rPr>
        <w:t>ati ISEE</w:t>
      </w:r>
      <w:r>
        <w:rPr>
          <w:rFonts w:ascii="Times New Roman" w:hAnsi="Times New Roman" w:cs="Times New Roman"/>
          <w:b/>
        </w:rPr>
        <w:t xml:space="preserve"> </w:t>
      </w:r>
      <w:r w:rsidR="003913B5">
        <w:rPr>
          <w:rFonts w:ascii="Times New Roman" w:hAnsi="Times New Roman" w:cs="Times New Roman"/>
        </w:rPr>
        <w:t>(</w:t>
      </w:r>
      <w:r w:rsidRPr="00C24D40">
        <w:rPr>
          <w:rFonts w:ascii="Times New Roman" w:hAnsi="Times New Roman" w:cs="Times New Roman"/>
        </w:rPr>
        <w:t>massimale € 25.000,00)</w:t>
      </w:r>
    </w:p>
    <w:p w14:paraId="240BB3E0" w14:textId="666A8F53" w:rsidR="00805981" w:rsidRPr="00805981" w:rsidRDefault="00C24D40" w:rsidP="00805981">
      <w:pPr>
        <w:pStyle w:val="Paragrafoelenco"/>
        <w:numPr>
          <w:ilvl w:val="0"/>
          <w:numId w:val="27"/>
        </w:numPr>
        <w:ind w:left="709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805981">
        <w:rPr>
          <w:rFonts w:ascii="Times New Roman" w:hAnsi="Times New Roman" w:cs="Times New Roman"/>
          <w:b/>
        </w:rPr>
        <w:t>ondizione occupazionale :“occupato”</w:t>
      </w:r>
    </w:p>
    <w:p w14:paraId="36CB5191" w14:textId="77777777" w:rsidR="00BA7862" w:rsidRPr="008D63F4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</w:p>
    <w:p w14:paraId="4763947A" w14:textId="0C0BC526" w:rsidR="00805981" w:rsidRDefault="0001110C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 xml:space="preserve">Dati del </w:t>
      </w:r>
      <w:r w:rsidR="00805981">
        <w:rPr>
          <w:rFonts w:ascii="Times New Roman" w:hAnsi="Times New Roman" w:cs="Times New Roman"/>
          <w:b/>
        </w:rPr>
        <w:t>voucher richiesto</w:t>
      </w:r>
    </w:p>
    <w:p w14:paraId="71F36BE3" w14:textId="77777777" w:rsidR="00C24D40" w:rsidRDefault="00805981" w:rsidP="0080598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pistica (data inizio – data conclusione prevista)</w:t>
      </w:r>
    </w:p>
    <w:p w14:paraId="3A9700D9" w14:textId="647BC188" w:rsidR="00805981" w:rsidRPr="00C24D40" w:rsidRDefault="00805981" w:rsidP="00C24D4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</w:rPr>
      </w:pPr>
    </w:p>
    <w:p w14:paraId="6490ED24" w14:textId="04FF29CB" w:rsidR="00C24D40" w:rsidRPr="008D63F4" w:rsidRDefault="00C24D40" w:rsidP="00C24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8D63F4">
        <w:rPr>
          <w:rFonts w:ascii="Times New Roman" w:eastAsia="Times New Roman" w:hAnsi="Times New Roman" w:cs="Times New Roman"/>
          <w:b/>
          <w:lang w:eastAsia="it-IT"/>
        </w:rPr>
        <w:t>Composizione del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nucleo </w:t>
      </w:r>
      <w:r w:rsidRPr="008D63F4">
        <w:rPr>
          <w:rFonts w:ascii="Times New Roman" w:eastAsia="Times New Roman" w:hAnsi="Times New Roman" w:cs="Times New Roman"/>
          <w:b/>
          <w:lang w:eastAsia="it-IT"/>
        </w:rPr>
        <w:t>fami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liare </w:t>
      </w:r>
      <w:r w:rsidRPr="008D63F4">
        <w:rPr>
          <w:rFonts w:ascii="Times New Roman" w:eastAsia="Times New Roman" w:hAnsi="Times New Roman" w:cs="Times New Roman"/>
          <w:b/>
          <w:lang w:eastAsia="it-IT"/>
        </w:rPr>
        <w:t>(ripetere per ciascun componente il nucleo familiare)</w:t>
      </w:r>
    </w:p>
    <w:p w14:paraId="26E66555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Tipo di parentela:</w:t>
      </w:r>
    </w:p>
    <w:p w14:paraId="6FCA2CE4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Dichiarante (Genitore/Tutor/Affidatario)</w:t>
      </w:r>
    </w:p>
    <w:p w14:paraId="3A291DD1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convivente (Naturale o affidatario)</w:t>
      </w:r>
    </w:p>
    <w:p w14:paraId="56699F7C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il genitore risulti coniugato con perso</w:t>
      </w:r>
      <w:r>
        <w:rPr>
          <w:rFonts w:ascii="Times New Roman" w:hAnsi="Times New Roman" w:cs="Times New Roman"/>
        </w:rPr>
        <w:t>na diversa dall'altro genitore</w:t>
      </w:r>
    </w:p>
    <w:p w14:paraId="2D18399B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il genitore risulti avere figli con perso</w:t>
      </w:r>
      <w:r>
        <w:rPr>
          <w:rFonts w:ascii="Times New Roman" w:hAnsi="Times New Roman" w:cs="Times New Roman"/>
        </w:rPr>
        <w:t>na diversa dall'altro genitore</w:t>
      </w:r>
    </w:p>
    <w:p w14:paraId="1566B5D2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sussiste esclusione dalla potestà sui figli o è stato adottato, ex articolo 333 del codice civile, il provvedimento di allontana</w:t>
      </w:r>
      <w:r>
        <w:rPr>
          <w:rFonts w:ascii="Times New Roman" w:hAnsi="Times New Roman" w:cs="Times New Roman"/>
        </w:rPr>
        <w:t>mento dalla residenza familiare</w:t>
      </w:r>
    </w:p>
    <w:p w14:paraId="2059E9D8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risulti accertato in sede giurisdizionale o dalla pubblica autorità competente in materia di servizi sociali la estraneità in termini di rapporti affettivi ed economi</w:t>
      </w:r>
      <w:r>
        <w:rPr>
          <w:rFonts w:ascii="Times New Roman" w:hAnsi="Times New Roman" w:cs="Times New Roman"/>
        </w:rPr>
        <w:t>ci</w:t>
      </w:r>
    </w:p>
    <w:p w14:paraId="346CD1EB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</w:t>
      </w:r>
      <w:r>
        <w:rPr>
          <w:rFonts w:ascii="Times New Roman" w:hAnsi="Times New Roman" w:cs="Times New Roman"/>
        </w:rPr>
        <w:t>vivente diverso da quelli sopra</w:t>
      </w:r>
    </w:p>
    <w:p w14:paraId="4DBE0507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Figlio (Richiesta voucher)</w:t>
      </w:r>
    </w:p>
    <w:p w14:paraId="0DD3C386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Figlio (Altro)</w:t>
      </w:r>
    </w:p>
    <w:p w14:paraId="1000A753" w14:textId="77777777" w:rsidR="00C24D40" w:rsidRPr="008D63F4" w:rsidRDefault="00C24D40" w:rsidP="00C24D40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convivente</w:t>
      </w:r>
    </w:p>
    <w:p w14:paraId="041FE51C" w14:textId="77777777" w:rsidR="00C24D40" w:rsidRDefault="00C24D40" w:rsidP="00C24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6A5215C" w14:textId="3B862F84" w:rsidR="00C24D40" w:rsidRDefault="00CF0F68" w:rsidP="00C24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ati per ogni componente:</w:t>
      </w:r>
    </w:p>
    <w:p w14:paraId="17FDBD7C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Nome</w:t>
      </w:r>
    </w:p>
    <w:p w14:paraId="7C5B0992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Cognome</w:t>
      </w:r>
    </w:p>
    <w:p w14:paraId="4B8B29D6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Sesso</w:t>
      </w:r>
    </w:p>
    <w:p w14:paraId="34D0E410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Codice fiscale</w:t>
      </w:r>
    </w:p>
    <w:p w14:paraId="4CCA142D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Data di nascita</w:t>
      </w:r>
    </w:p>
    <w:p w14:paraId="7F74DE6E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omune di nascita</w:t>
      </w:r>
    </w:p>
    <w:p w14:paraId="41862B3B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sidenza:</w:t>
      </w:r>
    </w:p>
    <w:p w14:paraId="53354748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Pr="008D63F4">
        <w:rPr>
          <w:rFonts w:ascii="Times New Roman" w:hAnsi="Times New Roman" w:cs="Times New Roman"/>
        </w:rPr>
        <w:tab/>
        <w:t>Cap</w:t>
      </w:r>
    </w:p>
    <w:p w14:paraId="3DFC6E9F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Pr="008D63F4">
        <w:rPr>
          <w:rFonts w:ascii="Times New Roman" w:hAnsi="Times New Roman" w:cs="Times New Roman"/>
        </w:rPr>
        <w:tab/>
        <w:t>Comune</w:t>
      </w:r>
    </w:p>
    <w:p w14:paraId="182C9EF5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Indirizzo</w:t>
      </w:r>
    </w:p>
    <w:p w14:paraId="02DAE4A4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Pr="008D63F4">
        <w:rPr>
          <w:rFonts w:ascii="Times New Roman" w:hAnsi="Times New Roman" w:cs="Times New Roman"/>
        </w:rPr>
        <w:tab/>
        <w:t>Telefono</w:t>
      </w:r>
    </w:p>
    <w:p w14:paraId="22820D92" w14:textId="77777777" w:rsidR="00C24D40" w:rsidRPr="008D63F4" w:rsidRDefault="00C24D40" w:rsidP="00CF0F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lastRenderedPageBreak/>
        <w:t>email</w:t>
      </w:r>
    </w:p>
    <w:p w14:paraId="724F5109" w14:textId="77777777" w:rsidR="00C24D40" w:rsidRPr="008D63F4" w:rsidRDefault="00C24D40" w:rsidP="00CF0F68">
      <w:pPr>
        <w:pStyle w:val="Paragrafoelenco"/>
        <w:numPr>
          <w:ilvl w:val="0"/>
          <w:numId w:val="12"/>
        </w:numPr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Cittadino italiano </w:t>
      </w:r>
    </w:p>
    <w:p w14:paraId="67E4C38C" w14:textId="77777777" w:rsidR="00C24D40" w:rsidRPr="008D63F4" w:rsidRDefault="00C24D40" w:rsidP="00CF0F68">
      <w:pPr>
        <w:pStyle w:val="Paragrafoelenco"/>
        <w:numPr>
          <w:ilvl w:val="0"/>
          <w:numId w:val="12"/>
        </w:numPr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UE</w:t>
      </w:r>
    </w:p>
    <w:p w14:paraId="4E2EC6AC" w14:textId="77777777" w:rsidR="00C24D40" w:rsidRPr="008D63F4" w:rsidRDefault="00C24D40" w:rsidP="00CF0F68">
      <w:pPr>
        <w:pStyle w:val="Paragrafoelenco"/>
        <w:numPr>
          <w:ilvl w:val="0"/>
          <w:numId w:val="12"/>
        </w:numPr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extra-EU</w:t>
      </w:r>
    </w:p>
    <w:p w14:paraId="73889524" w14:textId="77777777" w:rsidR="00C24D40" w:rsidRPr="008D63F4" w:rsidRDefault="00C24D40" w:rsidP="00CF0F68">
      <w:pPr>
        <w:pStyle w:val="Paragrafoelenco"/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sidente dal ______</w:t>
      </w:r>
    </w:p>
    <w:p w14:paraId="59CE6C0E" w14:textId="77777777" w:rsidR="00C24D40" w:rsidRPr="008D63F4" w:rsidRDefault="00C24D40" w:rsidP="00CF0F68">
      <w:pPr>
        <w:pStyle w:val="Paragrafoelenco"/>
        <w:spacing w:after="0" w:line="240" w:lineRule="auto"/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Data permesso di soggiorno ___________ </w:t>
      </w:r>
    </w:p>
    <w:p w14:paraId="5F14372A" w14:textId="77777777" w:rsidR="00C24D40" w:rsidRPr="008D63F4" w:rsidRDefault="00C24D40" w:rsidP="00CF0F68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ventuale disabilità (SI/NO)</w:t>
      </w:r>
    </w:p>
    <w:p w14:paraId="25953D8C" w14:textId="77777777" w:rsidR="00C24D40" w:rsidRDefault="00C24D40" w:rsidP="00C24D4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966DDED" w14:textId="77777777" w:rsidR="00C24D40" w:rsidRDefault="00C24D40" w:rsidP="00C24D40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13131">
        <w:rPr>
          <w:rFonts w:ascii="Times New Roman" w:hAnsi="Times New Roman" w:cs="Times New Roman"/>
        </w:rPr>
        <w:t>Campi bloccanti</w:t>
      </w:r>
    </w:p>
    <w:p w14:paraId="2A5CC489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agione Sociale datore lavoro (se lavoratore autonomo riportare i propri dati)</w:t>
      </w:r>
    </w:p>
    <w:p w14:paraId="43EC83C7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odice fiscale</w:t>
      </w:r>
    </w:p>
    <w:p w14:paraId="6388321F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Tipo di contratto </w:t>
      </w:r>
    </w:p>
    <w:p w14:paraId="7AF7BE61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) durata (tempo det</w:t>
      </w:r>
      <w:r>
        <w:rPr>
          <w:rFonts w:ascii="Times New Roman" w:hAnsi="Times New Roman" w:cs="Times New Roman"/>
        </w:rPr>
        <w:t>erminato / tempo indeterminato)</w:t>
      </w:r>
    </w:p>
    <w:p w14:paraId="0D4F7764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b) tempo l</w:t>
      </w:r>
      <w:r>
        <w:rPr>
          <w:rFonts w:ascii="Times New Roman" w:hAnsi="Times New Roman" w:cs="Times New Roman"/>
        </w:rPr>
        <w:t>avorativo (part time/full time)</w:t>
      </w:r>
    </w:p>
    <w:p w14:paraId="3CA3FD63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tipologia oggettiva (es:</w:t>
      </w:r>
      <w:r w:rsidRPr="008D63F4">
        <w:rPr>
          <w:rFonts w:ascii="Times New Roman" w:hAnsi="Times New Roman" w:cs="Times New Roman"/>
        </w:rPr>
        <w:t xml:space="preserve"> dipendente, occasionale, COCOCO…) </w:t>
      </w:r>
    </w:p>
    <w:p w14:paraId="7A3C926F" w14:textId="77777777" w:rsidR="00C24D40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Data assunzione/inizio attività</w:t>
      </w:r>
    </w:p>
    <w:p w14:paraId="00CA9381" w14:textId="77777777" w:rsidR="00C24D40" w:rsidRPr="008D63F4" w:rsidRDefault="00C24D40" w:rsidP="00C24D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à di retribuzione</w:t>
      </w:r>
    </w:p>
    <w:p w14:paraId="3EEF983E" w14:textId="77777777" w:rsidR="00805981" w:rsidRDefault="00805981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78379300" w14:textId="77777777" w:rsidR="00805981" w:rsidRDefault="00805981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6E6728C7" w14:textId="3F6866CB" w:rsidR="00BA7862" w:rsidRPr="008D63F4" w:rsidRDefault="003476DB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 il minore- voucher   </w:t>
      </w:r>
      <w:r w:rsidR="0037758C">
        <w:rPr>
          <w:rFonts w:ascii="Times New Roman" w:hAnsi="Times New Roman" w:cs="Times New Roman"/>
        </w:rPr>
        <w:t xml:space="preserve">intervallo bloccante </w:t>
      </w:r>
      <w:r w:rsidR="001A17B6">
        <w:rPr>
          <w:rFonts w:ascii="Times New Roman" w:hAnsi="Times New Roman" w:cs="Times New Roman"/>
        </w:rPr>
        <w:t>(avrà compiuto almeno 3 mesi all’inizio della frequenza – non avrà compiuto 36 mesi all’inizio della frequenza)</w:t>
      </w:r>
    </w:p>
    <w:p w14:paraId="51872800" w14:textId="77777777" w:rsidR="00DB099D" w:rsidRPr="008D63F4" w:rsidRDefault="00DB099D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F7B2093" w14:textId="7AC77040" w:rsidR="00BD031F" w:rsidRPr="008D63F4" w:rsidRDefault="00BD031F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502A4D5F" w14:textId="77777777" w:rsidR="00BD031F" w:rsidRPr="008D63F4" w:rsidRDefault="00BD031F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5432A51C" w14:textId="77777777" w:rsidR="004F1D81" w:rsidRPr="008D63F4" w:rsidRDefault="004F1D81" w:rsidP="00BA7862">
      <w:pPr>
        <w:spacing w:after="0" w:line="240" w:lineRule="auto"/>
        <w:rPr>
          <w:rFonts w:ascii="Times New Roman" w:hAnsi="Times New Roman" w:cs="Times New Roman"/>
          <w:color w:val="FF0000"/>
          <w:highlight w:val="yellow"/>
        </w:rPr>
      </w:pPr>
    </w:p>
    <w:p w14:paraId="0A8871C6" w14:textId="7E715FDC" w:rsidR="00405E73" w:rsidRPr="008D63F4" w:rsidRDefault="003913B5" w:rsidP="00BA786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porto </w:t>
      </w:r>
      <w:r w:rsidR="000E1009">
        <w:rPr>
          <w:rFonts w:ascii="Times New Roman" w:hAnsi="Times New Roman" w:cs="Times New Roman"/>
          <w:b/>
        </w:rPr>
        <w:t xml:space="preserve">complessivo </w:t>
      </w:r>
      <w:r w:rsidR="00405E73" w:rsidRPr="008D63F4">
        <w:rPr>
          <w:rFonts w:ascii="Times New Roman" w:hAnsi="Times New Roman" w:cs="Times New Roman"/>
          <w:b/>
        </w:rPr>
        <w:t>del voucher richiesto</w:t>
      </w:r>
      <w:r w:rsidR="000E1009">
        <w:rPr>
          <w:rFonts w:ascii="Times New Roman" w:hAnsi="Times New Roman" w:cs="Times New Roman"/>
          <w:b/>
        </w:rPr>
        <w:t xml:space="preserve"> (€200,00 massimo x n. mesi frequenza)</w:t>
      </w:r>
      <w:r w:rsidR="00350869" w:rsidRPr="008D63F4">
        <w:rPr>
          <w:rFonts w:ascii="Times New Roman" w:hAnsi="Times New Roman" w:cs="Times New Roman"/>
          <w:b/>
        </w:rPr>
        <w:t xml:space="preserve"> (max euro 2.000,00</w:t>
      </w:r>
      <w:r w:rsidR="00350869" w:rsidRPr="003913B5">
        <w:rPr>
          <w:rFonts w:ascii="Times New Roman" w:hAnsi="Times New Roman" w:cs="Times New Roman"/>
        </w:rPr>
        <w:t>)</w:t>
      </w:r>
      <w:r w:rsidRPr="003913B5">
        <w:rPr>
          <w:rFonts w:ascii="Times New Roman" w:hAnsi="Times New Roman" w:cs="Times New Roman"/>
        </w:rPr>
        <w:t>: (</w:t>
      </w:r>
      <w:r w:rsidR="00BA4DFD" w:rsidRPr="003913B5">
        <w:rPr>
          <w:rFonts w:ascii="Times New Roman" w:hAnsi="Times New Roman" w:cs="Times New Roman"/>
        </w:rPr>
        <w:t>campo bloccante</w:t>
      </w:r>
      <w:r>
        <w:rPr>
          <w:rFonts w:ascii="Times New Roman" w:hAnsi="Times New Roman" w:cs="Times New Roman"/>
        </w:rPr>
        <w:t>)</w:t>
      </w:r>
      <w:r w:rsidR="00BA4DFD">
        <w:rPr>
          <w:rFonts w:ascii="Times New Roman" w:hAnsi="Times New Roman" w:cs="Times New Roman"/>
          <w:b/>
        </w:rPr>
        <w:t xml:space="preserve"> </w:t>
      </w:r>
    </w:p>
    <w:p w14:paraId="377BF2A9" w14:textId="04FFA730" w:rsidR="00A04664" w:rsidRPr="008D63F4" w:rsidRDefault="00A04664" w:rsidP="00BA7862">
      <w:pPr>
        <w:spacing w:after="0" w:line="240" w:lineRule="auto"/>
        <w:rPr>
          <w:rFonts w:ascii="Times New Roman" w:hAnsi="Times New Roman" w:cs="Times New Roman"/>
        </w:rPr>
      </w:pPr>
    </w:p>
    <w:p w14:paraId="5EBD8353" w14:textId="77777777" w:rsidR="00A04664" w:rsidRPr="008D63F4" w:rsidRDefault="00A04664" w:rsidP="00BA7862">
      <w:pPr>
        <w:spacing w:after="0" w:line="240" w:lineRule="auto"/>
        <w:rPr>
          <w:rFonts w:ascii="Times New Roman" w:hAnsi="Times New Roman" w:cs="Times New Roman"/>
        </w:rPr>
      </w:pPr>
    </w:p>
    <w:p w14:paraId="3D341546" w14:textId="3A6594B9" w:rsidR="00A04664" w:rsidRPr="008D63F4" w:rsidRDefault="00A04664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highlight w:val="yellow"/>
        </w:rPr>
      </w:pPr>
    </w:p>
    <w:sectPr w:rsidR="00A04664" w:rsidRPr="008D63F4" w:rsidSect="00231DFD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3C0A8" w14:textId="77777777" w:rsidR="00AB70C0" w:rsidRDefault="00AB70C0" w:rsidP="00E6467D">
      <w:pPr>
        <w:spacing w:after="0" w:line="240" w:lineRule="auto"/>
      </w:pPr>
      <w:r>
        <w:separator/>
      </w:r>
    </w:p>
  </w:endnote>
  <w:endnote w:type="continuationSeparator" w:id="0">
    <w:p w14:paraId="078EA30E" w14:textId="77777777" w:rsidR="00AB70C0" w:rsidRDefault="00AB70C0" w:rsidP="00E6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481256"/>
      <w:docPartObj>
        <w:docPartGallery w:val="Page Numbers (Bottom of Page)"/>
        <w:docPartUnique/>
      </w:docPartObj>
    </w:sdtPr>
    <w:sdtEndPr/>
    <w:sdtContent>
      <w:p w14:paraId="0059F050" w14:textId="061BBB90" w:rsidR="00E6467D" w:rsidRDefault="00E646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730">
          <w:rPr>
            <w:noProof/>
          </w:rPr>
          <w:t>4</w:t>
        </w:r>
        <w:r>
          <w:fldChar w:fldCharType="end"/>
        </w:r>
      </w:p>
    </w:sdtContent>
  </w:sdt>
  <w:p w14:paraId="585DA914" w14:textId="77777777" w:rsidR="009618BA" w:rsidRDefault="009618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640E5" w14:textId="77777777" w:rsidR="00AB70C0" w:rsidRDefault="00AB70C0" w:rsidP="00E6467D">
      <w:pPr>
        <w:spacing w:after="0" w:line="240" w:lineRule="auto"/>
      </w:pPr>
      <w:r>
        <w:separator/>
      </w:r>
    </w:p>
  </w:footnote>
  <w:footnote w:type="continuationSeparator" w:id="0">
    <w:p w14:paraId="3E2DEEF6" w14:textId="77777777" w:rsidR="00AB70C0" w:rsidRDefault="00AB70C0" w:rsidP="00E6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F6"/>
    <w:multiLevelType w:val="hybridMultilevel"/>
    <w:tmpl w:val="FB6E6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020D"/>
    <w:multiLevelType w:val="hybridMultilevel"/>
    <w:tmpl w:val="B512F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114E"/>
    <w:multiLevelType w:val="hybridMultilevel"/>
    <w:tmpl w:val="1A8A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175"/>
    <w:multiLevelType w:val="hybridMultilevel"/>
    <w:tmpl w:val="69926930"/>
    <w:lvl w:ilvl="0" w:tplc="7C2C41B0"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7A1E19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410A43"/>
    <w:multiLevelType w:val="hybridMultilevel"/>
    <w:tmpl w:val="C5F60C30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582B"/>
    <w:multiLevelType w:val="hybridMultilevel"/>
    <w:tmpl w:val="5F0224F0"/>
    <w:lvl w:ilvl="0" w:tplc="A726D3D0">
      <w:numFmt w:val="bullet"/>
      <w:lvlText w:val=""/>
      <w:lvlJc w:val="left"/>
      <w:pPr>
        <w:ind w:left="1174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FBE5336"/>
    <w:multiLevelType w:val="hybridMultilevel"/>
    <w:tmpl w:val="2E06E546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8201A4"/>
    <w:multiLevelType w:val="hybridMultilevel"/>
    <w:tmpl w:val="D4569586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03F9"/>
    <w:multiLevelType w:val="hybridMultilevel"/>
    <w:tmpl w:val="8D2EB7E2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6082E"/>
    <w:multiLevelType w:val="hybridMultilevel"/>
    <w:tmpl w:val="D662E508"/>
    <w:lvl w:ilvl="0" w:tplc="0ABAEBC8">
      <w:numFmt w:val="bullet"/>
      <w:lvlText w:val="◻"/>
      <w:lvlJc w:val="left"/>
      <w:pPr>
        <w:ind w:left="81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FC1A78">
      <w:numFmt w:val="bullet"/>
      <w:lvlText w:val="◻"/>
      <w:lvlJc w:val="left"/>
      <w:pPr>
        <w:ind w:left="93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C81CE6">
      <w:numFmt w:val="bullet"/>
      <w:lvlText w:val="-"/>
      <w:lvlJc w:val="left"/>
      <w:pPr>
        <w:ind w:left="112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2982D8E4">
      <w:numFmt w:val="bullet"/>
      <w:lvlText w:val="◻"/>
      <w:lvlJc w:val="left"/>
      <w:pPr>
        <w:ind w:left="1412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4" w:tplc="497EE7B6">
      <w:numFmt w:val="bullet"/>
      <w:lvlText w:val="•"/>
      <w:lvlJc w:val="left"/>
      <w:pPr>
        <w:ind w:left="2791" w:hanging="279"/>
      </w:pPr>
      <w:rPr>
        <w:rFonts w:hint="default"/>
      </w:rPr>
    </w:lvl>
    <w:lvl w:ilvl="5" w:tplc="CA1C1D0E">
      <w:numFmt w:val="bullet"/>
      <w:lvlText w:val="•"/>
      <w:lvlJc w:val="left"/>
      <w:pPr>
        <w:ind w:left="4162" w:hanging="279"/>
      </w:pPr>
      <w:rPr>
        <w:rFonts w:hint="default"/>
      </w:rPr>
    </w:lvl>
    <w:lvl w:ilvl="6" w:tplc="10001648">
      <w:numFmt w:val="bullet"/>
      <w:lvlText w:val="•"/>
      <w:lvlJc w:val="left"/>
      <w:pPr>
        <w:ind w:left="5534" w:hanging="279"/>
      </w:pPr>
      <w:rPr>
        <w:rFonts w:hint="default"/>
      </w:rPr>
    </w:lvl>
    <w:lvl w:ilvl="7" w:tplc="407C4B56">
      <w:numFmt w:val="bullet"/>
      <w:lvlText w:val="•"/>
      <w:lvlJc w:val="left"/>
      <w:pPr>
        <w:ind w:left="6905" w:hanging="279"/>
      </w:pPr>
      <w:rPr>
        <w:rFonts w:hint="default"/>
      </w:rPr>
    </w:lvl>
    <w:lvl w:ilvl="8" w:tplc="944CCFC0">
      <w:numFmt w:val="bullet"/>
      <w:lvlText w:val="•"/>
      <w:lvlJc w:val="left"/>
      <w:pPr>
        <w:ind w:left="8277" w:hanging="279"/>
      </w:pPr>
      <w:rPr>
        <w:rFonts w:hint="default"/>
      </w:rPr>
    </w:lvl>
  </w:abstractNum>
  <w:abstractNum w:abstractNumId="11" w15:restartNumberingAfterBreak="0">
    <w:nsid w:val="417C6682"/>
    <w:multiLevelType w:val="hybridMultilevel"/>
    <w:tmpl w:val="B08EB48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BD7306"/>
    <w:multiLevelType w:val="hybridMultilevel"/>
    <w:tmpl w:val="7D2C6E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2E6C0C"/>
    <w:multiLevelType w:val="hybridMultilevel"/>
    <w:tmpl w:val="E318CF7C"/>
    <w:lvl w:ilvl="0" w:tplc="E6862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09E1"/>
    <w:multiLevelType w:val="hybridMultilevel"/>
    <w:tmpl w:val="6824C372"/>
    <w:lvl w:ilvl="0" w:tplc="8B523B90">
      <w:numFmt w:val="bullet"/>
      <w:lvlText w:val="-"/>
      <w:lvlJc w:val="left"/>
      <w:pPr>
        <w:ind w:left="228" w:hanging="123"/>
      </w:pPr>
      <w:rPr>
        <w:rFonts w:hint="default"/>
        <w:w w:val="99"/>
      </w:rPr>
    </w:lvl>
    <w:lvl w:ilvl="1" w:tplc="7E226032">
      <w:numFmt w:val="bullet"/>
      <w:lvlText w:val="-"/>
      <w:lvlJc w:val="left"/>
      <w:pPr>
        <w:ind w:left="372" w:hanging="147"/>
      </w:pPr>
      <w:rPr>
        <w:rFonts w:hint="default"/>
        <w:w w:val="99"/>
      </w:rPr>
    </w:lvl>
    <w:lvl w:ilvl="2" w:tplc="C85C275C">
      <w:numFmt w:val="bullet"/>
      <w:lvlText w:val="◻"/>
      <w:lvlJc w:val="left"/>
      <w:pPr>
        <w:ind w:left="1078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3" w:tplc="37FAC2AE">
      <w:numFmt w:val="bullet"/>
      <w:lvlText w:val="•"/>
      <w:lvlJc w:val="left"/>
      <w:pPr>
        <w:ind w:left="1516" w:hanging="279"/>
      </w:pPr>
      <w:rPr>
        <w:rFonts w:hint="default"/>
      </w:rPr>
    </w:lvl>
    <w:lvl w:ilvl="4" w:tplc="0DE0B274">
      <w:numFmt w:val="bullet"/>
      <w:lvlText w:val="•"/>
      <w:lvlJc w:val="left"/>
      <w:pPr>
        <w:ind w:left="1952" w:hanging="279"/>
      </w:pPr>
      <w:rPr>
        <w:rFonts w:hint="default"/>
      </w:rPr>
    </w:lvl>
    <w:lvl w:ilvl="5" w:tplc="B29205B8">
      <w:numFmt w:val="bullet"/>
      <w:lvlText w:val="•"/>
      <w:lvlJc w:val="left"/>
      <w:pPr>
        <w:ind w:left="2389" w:hanging="279"/>
      </w:pPr>
      <w:rPr>
        <w:rFonts w:hint="default"/>
      </w:rPr>
    </w:lvl>
    <w:lvl w:ilvl="6" w:tplc="B39A9DAA">
      <w:numFmt w:val="bullet"/>
      <w:lvlText w:val="•"/>
      <w:lvlJc w:val="left"/>
      <w:pPr>
        <w:ind w:left="2825" w:hanging="279"/>
      </w:pPr>
      <w:rPr>
        <w:rFonts w:hint="default"/>
      </w:rPr>
    </w:lvl>
    <w:lvl w:ilvl="7" w:tplc="0CEAC79A">
      <w:numFmt w:val="bullet"/>
      <w:lvlText w:val="•"/>
      <w:lvlJc w:val="left"/>
      <w:pPr>
        <w:ind w:left="3262" w:hanging="279"/>
      </w:pPr>
      <w:rPr>
        <w:rFonts w:hint="default"/>
      </w:rPr>
    </w:lvl>
    <w:lvl w:ilvl="8" w:tplc="0C9866B4">
      <w:numFmt w:val="bullet"/>
      <w:lvlText w:val="•"/>
      <w:lvlJc w:val="left"/>
      <w:pPr>
        <w:ind w:left="3698" w:hanging="279"/>
      </w:pPr>
      <w:rPr>
        <w:rFonts w:hint="default"/>
      </w:rPr>
    </w:lvl>
  </w:abstractNum>
  <w:abstractNum w:abstractNumId="15" w15:restartNumberingAfterBreak="0">
    <w:nsid w:val="4FA377D5"/>
    <w:multiLevelType w:val="hybridMultilevel"/>
    <w:tmpl w:val="CBD2BD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494912"/>
    <w:multiLevelType w:val="multilevel"/>
    <w:tmpl w:val="05C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10D6C"/>
    <w:multiLevelType w:val="hybridMultilevel"/>
    <w:tmpl w:val="4C049B8A"/>
    <w:lvl w:ilvl="0" w:tplc="95E2AE70">
      <w:start w:val="1"/>
      <w:numFmt w:val="decimal"/>
      <w:lvlText w:val="%1."/>
      <w:lvlJc w:val="left"/>
      <w:pPr>
        <w:ind w:left="534" w:hanging="252"/>
      </w:pPr>
      <w:rPr>
        <w:rFonts w:ascii="Arial" w:eastAsia="Arial" w:hAnsi="Arial" w:cs="Arial" w:hint="default"/>
        <w:color w:val="7F7F7F"/>
        <w:w w:val="99"/>
        <w:sz w:val="18"/>
        <w:szCs w:val="18"/>
      </w:rPr>
    </w:lvl>
    <w:lvl w:ilvl="1" w:tplc="B0E49046">
      <w:numFmt w:val="bullet"/>
      <w:lvlText w:val="•"/>
      <w:lvlJc w:val="left"/>
      <w:pPr>
        <w:ind w:left="1126" w:hanging="252"/>
      </w:pPr>
      <w:rPr>
        <w:rFonts w:hint="default"/>
      </w:rPr>
    </w:lvl>
    <w:lvl w:ilvl="2" w:tplc="6D302FCC">
      <w:numFmt w:val="bullet"/>
      <w:lvlText w:val="•"/>
      <w:lvlJc w:val="left"/>
      <w:pPr>
        <w:ind w:left="1713" w:hanging="252"/>
      </w:pPr>
      <w:rPr>
        <w:rFonts w:hint="default"/>
      </w:rPr>
    </w:lvl>
    <w:lvl w:ilvl="3" w:tplc="067C26B2">
      <w:numFmt w:val="bullet"/>
      <w:lvlText w:val="•"/>
      <w:lvlJc w:val="left"/>
      <w:pPr>
        <w:ind w:left="2300" w:hanging="252"/>
      </w:pPr>
      <w:rPr>
        <w:rFonts w:hint="default"/>
      </w:rPr>
    </w:lvl>
    <w:lvl w:ilvl="4" w:tplc="D160FEEA">
      <w:numFmt w:val="bullet"/>
      <w:lvlText w:val="•"/>
      <w:lvlJc w:val="left"/>
      <w:pPr>
        <w:ind w:left="2887" w:hanging="252"/>
      </w:pPr>
      <w:rPr>
        <w:rFonts w:hint="default"/>
      </w:rPr>
    </w:lvl>
    <w:lvl w:ilvl="5" w:tplc="043A66BC">
      <w:numFmt w:val="bullet"/>
      <w:lvlText w:val="•"/>
      <w:lvlJc w:val="left"/>
      <w:pPr>
        <w:ind w:left="3474" w:hanging="252"/>
      </w:pPr>
      <w:rPr>
        <w:rFonts w:hint="default"/>
      </w:rPr>
    </w:lvl>
    <w:lvl w:ilvl="6" w:tplc="B1CA0EF8">
      <w:numFmt w:val="bullet"/>
      <w:lvlText w:val="•"/>
      <w:lvlJc w:val="left"/>
      <w:pPr>
        <w:ind w:left="4060" w:hanging="252"/>
      </w:pPr>
      <w:rPr>
        <w:rFonts w:hint="default"/>
      </w:rPr>
    </w:lvl>
    <w:lvl w:ilvl="7" w:tplc="95C04ABE">
      <w:numFmt w:val="bullet"/>
      <w:lvlText w:val="•"/>
      <w:lvlJc w:val="left"/>
      <w:pPr>
        <w:ind w:left="4647" w:hanging="252"/>
      </w:pPr>
      <w:rPr>
        <w:rFonts w:hint="default"/>
      </w:rPr>
    </w:lvl>
    <w:lvl w:ilvl="8" w:tplc="E08C13BC">
      <w:numFmt w:val="bullet"/>
      <w:lvlText w:val="•"/>
      <w:lvlJc w:val="left"/>
      <w:pPr>
        <w:ind w:left="5234" w:hanging="252"/>
      </w:pPr>
      <w:rPr>
        <w:rFonts w:hint="default"/>
      </w:rPr>
    </w:lvl>
  </w:abstractNum>
  <w:abstractNum w:abstractNumId="18" w15:restartNumberingAfterBreak="0">
    <w:nsid w:val="55531412"/>
    <w:multiLevelType w:val="hybridMultilevel"/>
    <w:tmpl w:val="AC54B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04450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D75D33"/>
    <w:multiLevelType w:val="hybridMultilevel"/>
    <w:tmpl w:val="8F52AAA2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66F9"/>
    <w:multiLevelType w:val="hybridMultilevel"/>
    <w:tmpl w:val="5374F870"/>
    <w:lvl w:ilvl="0" w:tplc="9E721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D1995"/>
    <w:multiLevelType w:val="hybridMultilevel"/>
    <w:tmpl w:val="3DAC3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9275E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DA67FB"/>
    <w:multiLevelType w:val="hybridMultilevel"/>
    <w:tmpl w:val="C9400F5C"/>
    <w:lvl w:ilvl="0" w:tplc="4BF463A6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C01FA5"/>
    <w:multiLevelType w:val="hybridMultilevel"/>
    <w:tmpl w:val="7AA472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2"/>
  </w:num>
  <w:num w:numId="5">
    <w:abstractNumId w:val="11"/>
  </w:num>
  <w:num w:numId="6">
    <w:abstractNumId w:val="25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24"/>
  </w:num>
  <w:num w:numId="12">
    <w:abstractNumId w:val="20"/>
  </w:num>
  <w:num w:numId="13">
    <w:abstractNumId w:val="21"/>
  </w:num>
  <w:num w:numId="14">
    <w:abstractNumId w:val="10"/>
  </w:num>
  <w:num w:numId="15">
    <w:abstractNumId w:val="14"/>
  </w:num>
  <w:num w:numId="16">
    <w:abstractNumId w:val="6"/>
  </w:num>
  <w:num w:numId="17">
    <w:abstractNumId w:val="17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2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13"/>
    <w:rsid w:val="00002435"/>
    <w:rsid w:val="0001110C"/>
    <w:rsid w:val="00015868"/>
    <w:rsid w:val="00026073"/>
    <w:rsid w:val="00041CE2"/>
    <w:rsid w:val="00053908"/>
    <w:rsid w:val="00060AD1"/>
    <w:rsid w:val="00072436"/>
    <w:rsid w:val="00072FA1"/>
    <w:rsid w:val="00083CE9"/>
    <w:rsid w:val="0009684A"/>
    <w:rsid w:val="000A1C78"/>
    <w:rsid w:val="000D3A9F"/>
    <w:rsid w:val="000E1009"/>
    <w:rsid w:val="000E4F3C"/>
    <w:rsid w:val="000E6489"/>
    <w:rsid w:val="000F667D"/>
    <w:rsid w:val="000F7B8D"/>
    <w:rsid w:val="001074D9"/>
    <w:rsid w:val="00125938"/>
    <w:rsid w:val="00126492"/>
    <w:rsid w:val="001462A4"/>
    <w:rsid w:val="00162AD9"/>
    <w:rsid w:val="00167DAA"/>
    <w:rsid w:val="001866B8"/>
    <w:rsid w:val="0019428D"/>
    <w:rsid w:val="001A17B6"/>
    <w:rsid w:val="001A4812"/>
    <w:rsid w:val="001A67F8"/>
    <w:rsid w:val="001C5A90"/>
    <w:rsid w:val="001F7354"/>
    <w:rsid w:val="00204785"/>
    <w:rsid w:val="00223755"/>
    <w:rsid w:val="002278F9"/>
    <w:rsid w:val="00231DFD"/>
    <w:rsid w:val="002401DC"/>
    <w:rsid w:val="00242DC1"/>
    <w:rsid w:val="002434BE"/>
    <w:rsid w:val="0024626D"/>
    <w:rsid w:val="00246621"/>
    <w:rsid w:val="00250D8C"/>
    <w:rsid w:val="0025340C"/>
    <w:rsid w:val="00267ED0"/>
    <w:rsid w:val="0027392B"/>
    <w:rsid w:val="0027405E"/>
    <w:rsid w:val="00285DB5"/>
    <w:rsid w:val="002919C0"/>
    <w:rsid w:val="002C18C6"/>
    <w:rsid w:val="002C207B"/>
    <w:rsid w:val="002F2190"/>
    <w:rsid w:val="003046C6"/>
    <w:rsid w:val="00305BE3"/>
    <w:rsid w:val="00310566"/>
    <w:rsid w:val="0031489E"/>
    <w:rsid w:val="00333050"/>
    <w:rsid w:val="003476DB"/>
    <w:rsid w:val="00350869"/>
    <w:rsid w:val="003556FA"/>
    <w:rsid w:val="00373727"/>
    <w:rsid w:val="0037758C"/>
    <w:rsid w:val="003913B5"/>
    <w:rsid w:val="0039781D"/>
    <w:rsid w:val="003B1F5A"/>
    <w:rsid w:val="003B5E32"/>
    <w:rsid w:val="003B7152"/>
    <w:rsid w:val="003E624B"/>
    <w:rsid w:val="00405E73"/>
    <w:rsid w:val="004072AA"/>
    <w:rsid w:val="004174BF"/>
    <w:rsid w:val="00433B06"/>
    <w:rsid w:val="00441D4F"/>
    <w:rsid w:val="0044637D"/>
    <w:rsid w:val="00447AD4"/>
    <w:rsid w:val="00463D90"/>
    <w:rsid w:val="00485E30"/>
    <w:rsid w:val="004864F0"/>
    <w:rsid w:val="0049530E"/>
    <w:rsid w:val="004A276A"/>
    <w:rsid w:val="004A3AD3"/>
    <w:rsid w:val="004B39AE"/>
    <w:rsid w:val="004C0AC1"/>
    <w:rsid w:val="004C5D02"/>
    <w:rsid w:val="004C7757"/>
    <w:rsid w:val="004E3BA4"/>
    <w:rsid w:val="004F1D81"/>
    <w:rsid w:val="005023C0"/>
    <w:rsid w:val="00504E95"/>
    <w:rsid w:val="0053332A"/>
    <w:rsid w:val="005336C7"/>
    <w:rsid w:val="00561C65"/>
    <w:rsid w:val="00561F9D"/>
    <w:rsid w:val="00567F40"/>
    <w:rsid w:val="0057069A"/>
    <w:rsid w:val="00574E80"/>
    <w:rsid w:val="00585092"/>
    <w:rsid w:val="00587936"/>
    <w:rsid w:val="005A33B1"/>
    <w:rsid w:val="005A4B35"/>
    <w:rsid w:val="005C0022"/>
    <w:rsid w:val="00613D44"/>
    <w:rsid w:val="00616E0C"/>
    <w:rsid w:val="00644CBF"/>
    <w:rsid w:val="0065757C"/>
    <w:rsid w:val="0069288E"/>
    <w:rsid w:val="00694137"/>
    <w:rsid w:val="006A000B"/>
    <w:rsid w:val="006A547B"/>
    <w:rsid w:val="006C784A"/>
    <w:rsid w:val="006D2627"/>
    <w:rsid w:val="006D2BC9"/>
    <w:rsid w:val="006F58D5"/>
    <w:rsid w:val="006F657E"/>
    <w:rsid w:val="0070182C"/>
    <w:rsid w:val="00704853"/>
    <w:rsid w:val="00716B9B"/>
    <w:rsid w:val="00730DC8"/>
    <w:rsid w:val="007561A3"/>
    <w:rsid w:val="007A6592"/>
    <w:rsid w:val="007A7684"/>
    <w:rsid w:val="007B750A"/>
    <w:rsid w:val="007B7612"/>
    <w:rsid w:val="007C02C6"/>
    <w:rsid w:val="007E0CD4"/>
    <w:rsid w:val="007E0E3E"/>
    <w:rsid w:val="007F0508"/>
    <w:rsid w:val="007F30D6"/>
    <w:rsid w:val="008008EF"/>
    <w:rsid w:val="00800DB9"/>
    <w:rsid w:val="00803655"/>
    <w:rsid w:val="00805981"/>
    <w:rsid w:val="0082174E"/>
    <w:rsid w:val="0082547C"/>
    <w:rsid w:val="00832D83"/>
    <w:rsid w:val="008426DA"/>
    <w:rsid w:val="00844236"/>
    <w:rsid w:val="008771E0"/>
    <w:rsid w:val="008A3727"/>
    <w:rsid w:val="008A6622"/>
    <w:rsid w:val="008B6097"/>
    <w:rsid w:val="008D63F4"/>
    <w:rsid w:val="008F0958"/>
    <w:rsid w:val="00900A35"/>
    <w:rsid w:val="0090193A"/>
    <w:rsid w:val="00913131"/>
    <w:rsid w:val="0091548C"/>
    <w:rsid w:val="009618BA"/>
    <w:rsid w:val="009668B7"/>
    <w:rsid w:val="00972FC9"/>
    <w:rsid w:val="009742BF"/>
    <w:rsid w:val="00991021"/>
    <w:rsid w:val="009B29AA"/>
    <w:rsid w:val="009C67A7"/>
    <w:rsid w:val="009D2F33"/>
    <w:rsid w:val="009F59FD"/>
    <w:rsid w:val="009F627C"/>
    <w:rsid w:val="00A04664"/>
    <w:rsid w:val="00A32222"/>
    <w:rsid w:val="00A33278"/>
    <w:rsid w:val="00A342B9"/>
    <w:rsid w:val="00A42E9C"/>
    <w:rsid w:val="00A479CB"/>
    <w:rsid w:val="00A65FF3"/>
    <w:rsid w:val="00A81D8D"/>
    <w:rsid w:val="00A826A6"/>
    <w:rsid w:val="00AB1361"/>
    <w:rsid w:val="00AB70C0"/>
    <w:rsid w:val="00AE1B55"/>
    <w:rsid w:val="00AE4456"/>
    <w:rsid w:val="00AF25F5"/>
    <w:rsid w:val="00AF5AEA"/>
    <w:rsid w:val="00B124DA"/>
    <w:rsid w:val="00B12784"/>
    <w:rsid w:val="00B14825"/>
    <w:rsid w:val="00B1599B"/>
    <w:rsid w:val="00B176D6"/>
    <w:rsid w:val="00B275D2"/>
    <w:rsid w:val="00B31918"/>
    <w:rsid w:val="00B4011F"/>
    <w:rsid w:val="00B63CB8"/>
    <w:rsid w:val="00B72231"/>
    <w:rsid w:val="00B74804"/>
    <w:rsid w:val="00BA4DFD"/>
    <w:rsid w:val="00BA7862"/>
    <w:rsid w:val="00BB3F13"/>
    <w:rsid w:val="00BC2377"/>
    <w:rsid w:val="00BD00AC"/>
    <w:rsid w:val="00BD031F"/>
    <w:rsid w:val="00BD71C3"/>
    <w:rsid w:val="00C24D40"/>
    <w:rsid w:val="00C3333C"/>
    <w:rsid w:val="00C35293"/>
    <w:rsid w:val="00C74B39"/>
    <w:rsid w:val="00C82304"/>
    <w:rsid w:val="00C8415D"/>
    <w:rsid w:val="00C95E36"/>
    <w:rsid w:val="00CB114B"/>
    <w:rsid w:val="00CC524F"/>
    <w:rsid w:val="00CF0F68"/>
    <w:rsid w:val="00D11D14"/>
    <w:rsid w:val="00D11DC0"/>
    <w:rsid w:val="00D15B83"/>
    <w:rsid w:val="00D27A6A"/>
    <w:rsid w:val="00D27F7D"/>
    <w:rsid w:val="00D42596"/>
    <w:rsid w:val="00D60220"/>
    <w:rsid w:val="00D62146"/>
    <w:rsid w:val="00D626E9"/>
    <w:rsid w:val="00D667C5"/>
    <w:rsid w:val="00D729CC"/>
    <w:rsid w:val="00DA692C"/>
    <w:rsid w:val="00DB099D"/>
    <w:rsid w:val="00DC5462"/>
    <w:rsid w:val="00DD5F82"/>
    <w:rsid w:val="00DF342E"/>
    <w:rsid w:val="00DF358A"/>
    <w:rsid w:val="00DF7BE3"/>
    <w:rsid w:val="00E01868"/>
    <w:rsid w:val="00E12575"/>
    <w:rsid w:val="00E1330C"/>
    <w:rsid w:val="00E239A5"/>
    <w:rsid w:val="00E2428E"/>
    <w:rsid w:val="00E32843"/>
    <w:rsid w:val="00E41B29"/>
    <w:rsid w:val="00E5609F"/>
    <w:rsid w:val="00E56416"/>
    <w:rsid w:val="00E6467D"/>
    <w:rsid w:val="00E65730"/>
    <w:rsid w:val="00E701D4"/>
    <w:rsid w:val="00E723BB"/>
    <w:rsid w:val="00E76353"/>
    <w:rsid w:val="00E800DD"/>
    <w:rsid w:val="00EA4C0A"/>
    <w:rsid w:val="00EB46C8"/>
    <w:rsid w:val="00EB7D12"/>
    <w:rsid w:val="00EC1A77"/>
    <w:rsid w:val="00ED4FFD"/>
    <w:rsid w:val="00F10267"/>
    <w:rsid w:val="00F22E62"/>
    <w:rsid w:val="00F35922"/>
    <w:rsid w:val="00F360E8"/>
    <w:rsid w:val="00F373AC"/>
    <w:rsid w:val="00F62D90"/>
    <w:rsid w:val="00F70816"/>
    <w:rsid w:val="00F94784"/>
    <w:rsid w:val="00FA2968"/>
    <w:rsid w:val="00FB3FB2"/>
    <w:rsid w:val="00FC51CD"/>
    <w:rsid w:val="00FD4C19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EBD76A"/>
  <w15:docId w15:val="{DFAE3CD7-52A7-44C3-882F-39704B9C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D11D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11D14"/>
  </w:style>
  <w:style w:type="paragraph" w:styleId="Intestazione">
    <w:name w:val="header"/>
    <w:basedOn w:val="Normale"/>
    <w:link w:val="Intestazione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67D"/>
  </w:style>
  <w:style w:type="paragraph" w:styleId="Pidipagina">
    <w:name w:val="footer"/>
    <w:basedOn w:val="Normale"/>
    <w:link w:val="Pidipagina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67D"/>
  </w:style>
  <w:style w:type="table" w:styleId="Grigliatabella">
    <w:name w:val="Table Grid"/>
    <w:basedOn w:val="Tabellanormale"/>
    <w:uiPriority w:val="39"/>
    <w:rsid w:val="00B3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E4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7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unhideWhenUsed/>
    <w:rsid w:val="00E7635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76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6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35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593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AE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9364-E4FB-4A3C-8B97-46DB9AF7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rpentiere</dc:creator>
  <cp:lastModifiedBy>Loredana Carpentiere</cp:lastModifiedBy>
  <cp:revision>58</cp:revision>
  <cp:lastPrinted>2017-06-08T16:24:00Z</cp:lastPrinted>
  <dcterms:created xsi:type="dcterms:W3CDTF">2018-05-07T11:25:00Z</dcterms:created>
  <dcterms:modified xsi:type="dcterms:W3CDTF">2019-05-21T11:19:00Z</dcterms:modified>
</cp:coreProperties>
</file>